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1DE" w:rsidRPr="00810747" w:rsidRDefault="003B61DE" w:rsidP="003B61DE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10747">
        <w:rPr>
          <w:rFonts w:ascii="Arial" w:hAnsi="Arial" w:cs="Arial"/>
          <w:b/>
          <w:bCs/>
          <w:color w:val="000000"/>
          <w:sz w:val="22"/>
          <w:szCs w:val="22"/>
        </w:rPr>
        <w:t>ANEXO IV. MODELO DE RELACIÓN DE MÉRITOS</w:t>
      </w:r>
    </w:p>
    <w:p w:rsidR="003B61DE" w:rsidRPr="00810747" w:rsidRDefault="003B61DE" w:rsidP="003B61DE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B61DE" w:rsidRPr="00810747" w:rsidRDefault="003B61DE" w:rsidP="003B61D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>Don/Doña __________________, en cumplimiento de lo dispuesto en el apartado V.9.e) de las Bases de la Convocatoria para la contratación de</w:t>
      </w:r>
      <w:r>
        <w:rPr>
          <w:rFonts w:ascii="Arial" w:hAnsi="Arial" w:cs="Arial"/>
          <w:color w:val="000000"/>
          <w:sz w:val="22"/>
          <w:szCs w:val="22"/>
        </w:rPr>
        <w:t>l</w:t>
      </w:r>
      <w:r w:rsidRPr="00810747">
        <w:rPr>
          <w:rFonts w:ascii="Arial" w:hAnsi="Arial" w:cs="Arial"/>
          <w:color w:val="000000"/>
          <w:sz w:val="22"/>
          <w:szCs w:val="22"/>
        </w:rPr>
        <w:t xml:space="preserve"> puesto de </w:t>
      </w:r>
      <w:r>
        <w:rPr>
          <w:rFonts w:ascii="Arial" w:hAnsi="Arial" w:cs="Arial"/>
          <w:b/>
          <w:color w:val="000000"/>
          <w:sz w:val="22"/>
          <w:szCs w:val="22"/>
        </w:rPr>
        <w:t>Técnico</w:t>
      </w:r>
      <w:r w:rsidR="00272D83">
        <w:rPr>
          <w:rFonts w:ascii="Arial" w:hAnsi="Arial" w:cs="Arial"/>
          <w:b/>
          <w:color w:val="000000"/>
          <w:sz w:val="22"/>
          <w:szCs w:val="22"/>
        </w:rPr>
        <w:t>/a</w:t>
      </w:r>
      <w:bookmarkStart w:id="0" w:name="_GoBack"/>
      <w:bookmarkEnd w:id="0"/>
      <w:r>
        <w:rPr>
          <w:rFonts w:ascii="Arial" w:hAnsi="Arial" w:cs="Arial"/>
          <w:b/>
          <w:color w:val="000000"/>
          <w:sz w:val="22"/>
          <w:szCs w:val="22"/>
        </w:rPr>
        <w:t xml:space="preserve"> de Seguridad</w:t>
      </w:r>
      <w:r w:rsidRPr="00810747">
        <w:rPr>
          <w:rFonts w:ascii="Arial" w:hAnsi="Arial" w:cs="Arial"/>
          <w:color w:val="000000"/>
          <w:sz w:val="22"/>
          <w:szCs w:val="22"/>
        </w:rPr>
        <w:t xml:space="preserve">, a efectos de valorar mi candidatura en </w:t>
      </w:r>
      <w:r w:rsidRPr="00810747">
        <w:rPr>
          <w:rFonts w:ascii="Arial" w:hAnsi="Arial" w:cs="Arial"/>
          <w:i/>
          <w:iCs/>
          <w:color w:val="000000"/>
          <w:sz w:val="22"/>
          <w:szCs w:val="22"/>
        </w:rPr>
        <w:t>(la fase de)</w:t>
      </w:r>
      <w:r w:rsidRPr="00810747">
        <w:rPr>
          <w:rFonts w:ascii="Arial" w:hAnsi="Arial" w:cs="Arial"/>
          <w:color w:val="000000"/>
          <w:sz w:val="22"/>
          <w:szCs w:val="22"/>
        </w:rPr>
        <w:t xml:space="preserve"> Concurso de Méritos, procedo a relacionar los siguientes documentos aportados junto a mi solicitud:</w:t>
      </w:r>
    </w:p>
    <w:p w:rsidR="003B61DE" w:rsidRPr="00810747" w:rsidRDefault="003B61DE" w:rsidP="003B61D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B61DE" w:rsidRPr="00810747" w:rsidRDefault="003B61DE" w:rsidP="003B61DE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10747">
        <w:rPr>
          <w:rFonts w:ascii="Arial" w:hAnsi="Arial" w:cs="Arial"/>
          <w:b/>
          <w:bCs/>
          <w:color w:val="000000"/>
          <w:sz w:val="22"/>
          <w:szCs w:val="22"/>
        </w:rPr>
        <w:t>MÉRITO FORMACIÓN:</w:t>
      </w:r>
    </w:p>
    <w:p w:rsidR="003B61DE" w:rsidRPr="00810747" w:rsidRDefault="003B61DE" w:rsidP="003B61D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B61DE" w:rsidRPr="00810747" w:rsidRDefault="003B61DE" w:rsidP="003B61DE">
      <w:pPr>
        <w:numPr>
          <w:ilvl w:val="0"/>
          <w:numId w:val="1"/>
        </w:numPr>
        <w:suppressAutoHyphens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ab/>
      </w:r>
      <w:r w:rsidRPr="00810747">
        <w:rPr>
          <w:rFonts w:ascii="Arial" w:hAnsi="Arial" w:cs="Arial"/>
          <w:b/>
          <w:bCs/>
          <w:color w:val="000000"/>
          <w:sz w:val="22"/>
          <w:szCs w:val="22"/>
        </w:rPr>
        <w:t>Formación Académica</w:t>
      </w:r>
    </w:p>
    <w:p w:rsidR="003B61DE" w:rsidRPr="00810747" w:rsidRDefault="003B61DE" w:rsidP="003B61DE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Spec="center" w:tblpY="-7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2906"/>
        <w:gridCol w:w="2907"/>
      </w:tblGrid>
      <w:tr w:rsidR="003B61DE" w:rsidRPr="00810747" w:rsidTr="00F008A5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1DE" w:rsidRPr="00810747" w:rsidRDefault="003B61DE" w:rsidP="00F008A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nominación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1DE" w:rsidRPr="00810747" w:rsidRDefault="003B61DE" w:rsidP="00F008A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1DE" w:rsidRPr="00810747" w:rsidRDefault="003B61DE" w:rsidP="00F008A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ño de Expedición</w:t>
            </w:r>
          </w:p>
        </w:tc>
      </w:tr>
      <w:tr w:rsidR="003B61DE" w:rsidRPr="00810747" w:rsidTr="00F008A5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DE" w:rsidRPr="00810747" w:rsidRDefault="003B61DE" w:rsidP="00F008A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DE" w:rsidRPr="00810747" w:rsidRDefault="003B61DE" w:rsidP="00F008A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DE" w:rsidRPr="00810747" w:rsidRDefault="003B61DE" w:rsidP="00F008A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61DE" w:rsidRPr="00810747" w:rsidTr="00F008A5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DE" w:rsidRPr="00810747" w:rsidRDefault="003B61DE" w:rsidP="00F008A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DE" w:rsidRPr="00810747" w:rsidRDefault="003B61DE" w:rsidP="00F008A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DE" w:rsidRPr="00810747" w:rsidRDefault="003B61DE" w:rsidP="00F008A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3B61DE" w:rsidRPr="00810747" w:rsidRDefault="003B61DE" w:rsidP="003B61DE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10747">
        <w:rPr>
          <w:rFonts w:ascii="Arial" w:hAnsi="Arial" w:cs="Arial"/>
          <w:b/>
          <w:bCs/>
          <w:color w:val="000000"/>
          <w:sz w:val="22"/>
          <w:szCs w:val="22"/>
        </w:rPr>
        <w:t>Formación Complementaria</w:t>
      </w:r>
    </w:p>
    <w:p w:rsidR="003B61DE" w:rsidRPr="00810747" w:rsidRDefault="003B61DE" w:rsidP="003B61DE">
      <w:pPr>
        <w:ind w:left="10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Spec="center" w:tblpY="-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2089"/>
        <w:gridCol w:w="1915"/>
        <w:gridCol w:w="2197"/>
      </w:tblGrid>
      <w:tr w:rsidR="003B61DE" w:rsidRPr="00810747" w:rsidTr="00F008A5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1DE" w:rsidRPr="00810747" w:rsidRDefault="003B61DE" w:rsidP="00F008A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nominación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1DE" w:rsidRPr="00810747" w:rsidRDefault="003B61DE" w:rsidP="00F008A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1DE" w:rsidRPr="00810747" w:rsidRDefault="003B61DE" w:rsidP="00F008A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uració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1DE" w:rsidRPr="00810747" w:rsidRDefault="003B61DE" w:rsidP="00F008A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ño de Expedición</w:t>
            </w:r>
          </w:p>
        </w:tc>
      </w:tr>
      <w:tr w:rsidR="003B61DE" w:rsidRPr="00810747" w:rsidTr="00F008A5">
        <w:trPr>
          <w:trHeight w:val="133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DE" w:rsidRPr="00810747" w:rsidRDefault="003B61DE" w:rsidP="00F008A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DE" w:rsidRPr="00810747" w:rsidRDefault="003B61DE" w:rsidP="00F008A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DE" w:rsidRPr="00810747" w:rsidRDefault="003B61DE" w:rsidP="00F008A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DE" w:rsidRPr="00810747" w:rsidRDefault="003B61DE" w:rsidP="00F008A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61DE" w:rsidRPr="00810747" w:rsidTr="00F008A5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DE" w:rsidRPr="00810747" w:rsidRDefault="003B61DE" w:rsidP="00F008A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DE" w:rsidRPr="00810747" w:rsidRDefault="003B61DE" w:rsidP="00F008A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DE" w:rsidRPr="00810747" w:rsidRDefault="003B61DE" w:rsidP="00F008A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DE" w:rsidRPr="00810747" w:rsidRDefault="003B61DE" w:rsidP="00F008A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3B61DE" w:rsidRPr="00810747" w:rsidRDefault="003B61DE" w:rsidP="003B61DE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10747">
        <w:rPr>
          <w:rFonts w:ascii="Arial" w:hAnsi="Arial" w:cs="Arial"/>
          <w:b/>
          <w:bCs/>
          <w:color w:val="000000"/>
          <w:sz w:val="22"/>
          <w:szCs w:val="22"/>
        </w:rPr>
        <w:t xml:space="preserve"> Idiomas</w:t>
      </w:r>
    </w:p>
    <w:p w:rsidR="003B61DE" w:rsidRPr="00810747" w:rsidRDefault="003B61DE" w:rsidP="003B61DE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Spec="center" w:tblpY="-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1935"/>
        <w:gridCol w:w="2241"/>
        <w:gridCol w:w="2209"/>
      </w:tblGrid>
      <w:tr w:rsidR="003B61DE" w:rsidRPr="00810747" w:rsidTr="00F008A5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1DE" w:rsidRPr="00810747" w:rsidRDefault="003B61DE" w:rsidP="00F008A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diom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1DE" w:rsidRPr="00810747" w:rsidRDefault="003B61DE" w:rsidP="00F008A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ivel Certificativo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1DE" w:rsidRPr="00810747" w:rsidRDefault="003B61DE" w:rsidP="00F008A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tidad Certificadora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1DE" w:rsidRPr="00810747" w:rsidRDefault="003B61DE" w:rsidP="00F008A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ño de Expedición</w:t>
            </w:r>
          </w:p>
        </w:tc>
      </w:tr>
      <w:tr w:rsidR="003B61DE" w:rsidRPr="00810747" w:rsidTr="00F008A5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DE" w:rsidRPr="00810747" w:rsidRDefault="003B61DE" w:rsidP="00F008A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DE" w:rsidRPr="00810747" w:rsidRDefault="003B61DE" w:rsidP="00F008A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DE" w:rsidRPr="00810747" w:rsidRDefault="003B61DE" w:rsidP="00F008A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DE" w:rsidRPr="00810747" w:rsidRDefault="003B61DE" w:rsidP="00F008A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61DE" w:rsidRPr="00810747" w:rsidTr="00F008A5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DE" w:rsidRPr="00810747" w:rsidRDefault="003B61DE" w:rsidP="00F008A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DE" w:rsidRPr="00810747" w:rsidRDefault="003B61DE" w:rsidP="00F008A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DE" w:rsidRPr="00810747" w:rsidRDefault="003B61DE" w:rsidP="00F008A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DE" w:rsidRPr="00810747" w:rsidRDefault="003B61DE" w:rsidP="00F008A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3B61DE" w:rsidRPr="00810747" w:rsidRDefault="003B61DE" w:rsidP="003B61DE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10747">
        <w:rPr>
          <w:rFonts w:ascii="Arial" w:hAnsi="Arial" w:cs="Arial"/>
          <w:b/>
          <w:bCs/>
          <w:color w:val="000000"/>
          <w:sz w:val="22"/>
          <w:szCs w:val="22"/>
        </w:rPr>
        <w:t>MÉRITO EXPERIENCIA:</w:t>
      </w:r>
    </w:p>
    <w:p w:rsidR="003B61DE" w:rsidRPr="00810747" w:rsidRDefault="003B61DE" w:rsidP="003B61D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B61DE" w:rsidRPr="00810747" w:rsidRDefault="003B61DE" w:rsidP="003B61D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>Los documentos aportados, por orden cronológico, para la valoración del mérito experiencia son:</w:t>
      </w:r>
    </w:p>
    <w:tbl>
      <w:tblPr>
        <w:tblpPr w:leftFromText="141" w:rightFromText="141" w:vertAnchor="text" w:horzAnchor="margin" w:tblpXSpec="center" w:tblpY="3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701"/>
        <w:gridCol w:w="1895"/>
        <w:gridCol w:w="2209"/>
      </w:tblGrid>
      <w:tr w:rsidR="003B61DE" w:rsidRPr="00810747" w:rsidTr="00F008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1DE" w:rsidRPr="00810747" w:rsidRDefault="003B61DE" w:rsidP="00F008A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ues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1DE" w:rsidRPr="00810747" w:rsidRDefault="003B61DE" w:rsidP="00F008A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mpresa Actividad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1DE" w:rsidRPr="00810747" w:rsidRDefault="003B61DE" w:rsidP="00F008A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de/Hasta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1DE" w:rsidRPr="00810747" w:rsidRDefault="003B61DE" w:rsidP="00F008A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cumento acreditativo</w:t>
            </w:r>
          </w:p>
        </w:tc>
      </w:tr>
      <w:tr w:rsidR="003B61DE" w:rsidRPr="00810747" w:rsidTr="00F008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DE" w:rsidRPr="00810747" w:rsidRDefault="003B61DE" w:rsidP="00F008A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DE" w:rsidRPr="00810747" w:rsidRDefault="003B61DE" w:rsidP="00F008A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DE" w:rsidRPr="00810747" w:rsidRDefault="003B61DE" w:rsidP="00F008A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DE" w:rsidRPr="00810747" w:rsidRDefault="003B61DE" w:rsidP="00F008A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61DE" w:rsidRPr="00810747" w:rsidTr="00F008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DE" w:rsidRPr="00810747" w:rsidRDefault="003B61DE" w:rsidP="00F008A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DE" w:rsidRPr="00810747" w:rsidRDefault="003B61DE" w:rsidP="00F008A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DE" w:rsidRPr="00810747" w:rsidRDefault="003B61DE" w:rsidP="00F008A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DE" w:rsidRPr="00810747" w:rsidRDefault="003B61DE" w:rsidP="00F008A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3B61DE" w:rsidRPr="00810747" w:rsidRDefault="003B61DE" w:rsidP="003B61D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B61DE" w:rsidRPr="00810747" w:rsidRDefault="003B61DE" w:rsidP="003B61D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B61DE" w:rsidRDefault="003B61DE" w:rsidP="003B61D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>Este documento, junto con las acreditaciones documentales que lo acompañan y que en él se identifican, constituyen el documento base para la valoración de los méritos que alego en este proceso selectivo, y asumo que todo lo no reflejado en él no será tenido en cuenta a la hora de valorar mi candidatura.</w:t>
      </w:r>
    </w:p>
    <w:p w:rsidR="003B61DE" w:rsidRPr="00810747" w:rsidRDefault="003B61DE" w:rsidP="003B61D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B61DE" w:rsidRPr="00810747" w:rsidRDefault="003B61DE" w:rsidP="003B61DE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 xml:space="preserve">En </w:t>
      </w:r>
      <w:r>
        <w:rPr>
          <w:rFonts w:ascii="Arial" w:hAnsi="Arial" w:cs="Arial"/>
          <w:color w:val="000000"/>
          <w:sz w:val="22"/>
          <w:szCs w:val="22"/>
        </w:rPr>
        <w:t>________________</w:t>
      </w:r>
      <w:r w:rsidRPr="00810747">
        <w:rPr>
          <w:rFonts w:ascii="Arial" w:hAnsi="Arial" w:cs="Arial"/>
          <w:color w:val="000000"/>
          <w:sz w:val="22"/>
          <w:szCs w:val="22"/>
        </w:rPr>
        <w:t xml:space="preserve">, a </w:t>
      </w:r>
      <w:r>
        <w:rPr>
          <w:rFonts w:ascii="Arial" w:hAnsi="Arial" w:cs="Arial"/>
          <w:color w:val="000000"/>
          <w:sz w:val="22"/>
          <w:szCs w:val="22"/>
        </w:rPr>
        <w:t>____</w:t>
      </w:r>
      <w:r w:rsidRPr="00810747">
        <w:rPr>
          <w:rFonts w:ascii="Arial" w:hAnsi="Arial" w:cs="Arial"/>
          <w:color w:val="000000"/>
          <w:sz w:val="22"/>
          <w:szCs w:val="22"/>
        </w:rPr>
        <w:t xml:space="preserve"> de </w:t>
      </w:r>
      <w:r>
        <w:rPr>
          <w:rFonts w:ascii="Arial" w:hAnsi="Arial" w:cs="Arial"/>
          <w:color w:val="000000"/>
          <w:sz w:val="22"/>
          <w:szCs w:val="22"/>
        </w:rPr>
        <w:t xml:space="preserve">_____________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2025.</w:t>
      </w:r>
    </w:p>
    <w:p w:rsidR="003B61DE" w:rsidRDefault="003B61DE" w:rsidP="003B61DE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3B61DE" w:rsidRDefault="003B61DE" w:rsidP="003B61DE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FD5927" w:rsidRPr="003B61DE" w:rsidRDefault="003B61DE" w:rsidP="003B61DE">
      <w:r w:rsidRPr="00810747">
        <w:rPr>
          <w:rFonts w:ascii="Arial" w:hAnsi="Arial" w:cs="Arial"/>
          <w:color w:val="000000"/>
          <w:sz w:val="22"/>
          <w:szCs w:val="22"/>
        </w:rPr>
        <w:t>Firma del interesado</w:t>
      </w:r>
    </w:p>
    <w:sectPr w:rsidR="00FD5927" w:rsidRPr="003B61DE">
      <w:headerReference w:type="default" r:id="rId8"/>
      <w:footerReference w:type="default" r:id="rId9"/>
      <w:pgSz w:w="11906" w:h="16838"/>
      <w:pgMar w:top="2835" w:right="1701" w:bottom="1417" w:left="1701" w:header="567" w:footer="41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478" w:rsidRDefault="003B61DE">
      <w:r>
        <w:separator/>
      </w:r>
    </w:p>
  </w:endnote>
  <w:endnote w:type="continuationSeparator" w:id="0">
    <w:p w:rsidR="000C3478" w:rsidRDefault="003B6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598" w:rsidRDefault="003B61DE">
    <w:pPr>
      <w:pStyle w:val="Piedepgina"/>
      <w:jc w:val="center"/>
    </w:pPr>
    <w:r>
      <w:rPr>
        <w:noProof/>
      </w:rPr>
      <w:drawing>
        <wp:inline distT="0" distB="0" distL="0" distR="0">
          <wp:extent cx="2532380" cy="539750"/>
          <wp:effectExtent l="0" t="0" r="0" b="0"/>
          <wp:docPr id="2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3238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478" w:rsidRDefault="003B61DE">
      <w:r>
        <w:separator/>
      </w:r>
    </w:p>
  </w:footnote>
  <w:footnote w:type="continuationSeparator" w:id="0">
    <w:p w:rsidR="000C3478" w:rsidRDefault="003B6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598" w:rsidRDefault="003B61DE">
    <w:pPr>
      <w:jc w:val="center"/>
      <w:rPr>
        <w:rFonts w:ascii="Myriad Pro" w:hAnsi="Myriad Pro"/>
        <w:color w:val="808080" w:themeColor="background1" w:themeShade="80"/>
        <w:sz w:val="18"/>
        <w:szCs w:val="18"/>
      </w:rPr>
    </w:pPr>
    <w:r>
      <w:rPr>
        <w:noProof/>
      </w:rPr>
      <w:drawing>
        <wp:inline distT="0" distB="0" distL="0" distR="0">
          <wp:extent cx="2073910" cy="720090"/>
          <wp:effectExtent l="0" t="0" r="0" b="0"/>
          <wp:docPr id="1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73910" cy="720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B0598" w:rsidRDefault="001B0598">
    <w:pPr>
      <w:jc w:val="center"/>
      <w:rPr>
        <w:rFonts w:ascii="Myriad Pro" w:hAnsi="Myriad Pro"/>
        <w:color w:val="808080" w:themeColor="background1" w:themeShade="80"/>
        <w:sz w:val="18"/>
        <w:szCs w:val="18"/>
      </w:rPr>
    </w:pPr>
  </w:p>
  <w:p w:rsidR="001B0598" w:rsidRDefault="003B61DE">
    <w:pPr>
      <w:jc w:val="center"/>
      <w:rPr>
        <w:rFonts w:ascii="Myriad Pro" w:hAnsi="Myriad Pro"/>
        <w:color w:val="808080" w:themeColor="background1" w:themeShade="80"/>
        <w:sz w:val="18"/>
        <w:szCs w:val="18"/>
      </w:rPr>
    </w:pPr>
    <w:r>
      <w:rPr>
        <w:rFonts w:ascii="Myriad Pro" w:hAnsi="Myriad Pro"/>
        <w:color w:val="808080" w:themeColor="background1" w:themeShade="80"/>
        <w:sz w:val="18"/>
        <w:szCs w:val="18"/>
      </w:rPr>
      <w:t>Edificio Junta del Puerto. Avda. Francisco La Roche nº49.  38001. Santa Cruz de Tenerife. Islas Canarias. España +34 922 605 400 / puertosdetenerife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9D0563"/>
    <w:multiLevelType w:val="hybridMultilevel"/>
    <w:tmpl w:val="F46EB0A6"/>
    <w:lvl w:ilvl="0" w:tplc="A2AABD9E">
      <w:start w:val="1"/>
      <w:numFmt w:val="upp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598"/>
    <w:rsid w:val="000C3478"/>
    <w:rsid w:val="001B0598"/>
    <w:rsid w:val="00272D83"/>
    <w:rsid w:val="003B61DE"/>
    <w:rsid w:val="00FD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583531-1EF8-4CBD-BC8B-D73544E4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C5F76"/>
    <w:rPr>
      <w:rFonts w:ascii="Lucida Grande" w:hAnsi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1C5F7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C5F76"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C5F76"/>
    <w:rPr>
      <w:rFonts w:ascii="Lucida Grande" w:hAnsi="Lucida Grande"/>
      <w:sz w:val="18"/>
      <w:szCs w:val="18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1C5F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1C5F76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C70E13-B644-4852-BB45-DED22A68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dc:description/>
  <cp:lastModifiedBy>Maite Salazar Laplace</cp:lastModifiedBy>
  <cp:revision>3</cp:revision>
  <dcterms:created xsi:type="dcterms:W3CDTF">2025-04-14T12:50:00Z</dcterms:created>
  <dcterms:modified xsi:type="dcterms:W3CDTF">2025-10-17T11:06:00Z</dcterms:modified>
  <dc:language>es-ES</dc:language>
</cp:coreProperties>
</file>